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54" w:rsidRDefault="00C27C33" w:rsidP="00476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FD3">
        <w:rPr>
          <w:rFonts w:ascii="Times New Roman" w:hAnsi="Times New Roman" w:cs="Times New Roman"/>
          <w:sz w:val="28"/>
          <w:szCs w:val="28"/>
        </w:rPr>
        <w:t>В группе №11 «Ромашка», уже несколько лет функционирует семейный клуб «</w:t>
      </w:r>
      <w:proofErr w:type="spellStart"/>
      <w:r w:rsidRPr="00042FD3">
        <w:rPr>
          <w:rFonts w:ascii="Times New Roman" w:hAnsi="Times New Roman" w:cs="Times New Roman"/>
          <w:sz w:val="28"/>
          <w:szCs w:val="28"/>
        </w:rPr>
        <w:t>Талантвиль</w:t>
      </w:r>
      <w:proofErr w:type="spellEnd"/>
      <w:r w:rsidRPr="00042FD3">
        <w:rPr>
          <w:rFonts w:ascii="Times New Roman" w:hAnsi="Times New Roman" w:cs="Times New Roman"/>
          <w:sz w:val="28"/>
          <w:szCs w:val="28"/>
        </w:rPr>
        <w:t>», который объединяет родителей, воспитателей и детей. В рамках семейного клуба регулярно проходят различные мероприятия по теме «Сохраним семью, сбережём Россию». С родителями и детьми проводятся беседы о нашей Родине и семейных ценностях. Большое внимание уделяется патриотическому воспитанию детей. Уже стали традиционными  «Уроки мужества»,  конкурсы рисунков и фото -</w:t>
      </w:r>
      <w:r w:rsidR="00314C44">
        <w:rPr>
          <w:rFonts w:ascii="Times New Roman" w:hAnsi="Times New Roman" w:cs="Times New Roman"/>
          <w:sz w:val="28"/>
          <w:szCs w:val="28"/>
        </w:rPr>
        <w:t xml:space="preserve"> выставки «Моя любимая мамочка»</w:t>
      </w:r>
    </w:p>
    <w:p w:rsidR="00902854" w:rsidRDefault="00194C56" w:rsidP="00194C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9122" cy="3918857"/>
            <wp:effectExtent l="19050" t="0" r="0" b="0"/>
            <wp:docPr id="4" name="Рисунок 4" descr="C:\Windows\System32\config\systemprofile\Downloads\1647447377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System32\config\systemprofile\Downloads\16474473770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72" cy="392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56" w:rsidRDefault="00314C44" w:rsidP="00314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9121" cy="3712028"/>
            <wp:effectExtent l="19050" t="0" r="0" b="0"/>
            <wp:docPr id="7" name="Рисунок 7" descr="C:\Windows\System32\config\systemprofile\Downloads\164744737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System32\config\systemprofile\Downloads\16474473770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56" cy="371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08" w:rsidRDefault="002A6B08" w:rsidP="00314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2522" cy="7184571"/>
            <wp:effectExtent l="19050" t="0" r="0" b="0"/>
            <wp:docPr id="1" name="Рисунок 1" descr="C:\Windows\System32\config\systemprofile\Downloads\1647447377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ownloads\1647447377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42" cy="718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08" w:rsidRDefault="002A6B08" w:rsidP="00476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C44" w:rsidRDefault="00314C44" w:rsidP="00314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68093" cy="6183086"/>
            <wp:effectExtent l="19050" t="0" r="0" b="0"/>
            <wp:docPr id="10" name="Рисунок 10" descr="C:\Windows\System32\config\systemprofile\Downloads\16474473770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indows\System32\config\systemprofile\Downloads\164744737704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8" cy="618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44" w:rsidRDefault="00314C44" w:rsidP="00476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A3E" w:rsidRPr="00042FD3" w:rsidRDefault="00476A3E" w:rsidP="00314C44">
      <w:pPr>
        <w:jc w:val="both"/>
        <w:rPr>
          <w:rFonts w:ascii="Times New Roman" w:hAnsi="Times New Roman" w:cs="Times New Roman"/>
          <w:sz w:val="28"/>
          <w:szCs w:val="28"/>
        </w:rPr>
      </w:pPr>
      <w:r w:rsidRPr="00042FD3">
        <w:rPr>
          <w:rFonts w:ascii="Times New Roman" w:hAnsi="Times New Roman" w:cs="Times New Roman"/>
          <w:sz w:val="28"/>
          <w:szCs w:val="28"/>
        </w:rPr>
        <w:t xml:space="preserve"> </w:t>
      </w:r>
      <w:r w:rsidR="00314C44">
        <w:rPr>
          <w:rFonts w:ascii="Times New Roman" w:hAnsi="Times New Roman" w:cs="Times New Roman"/>
          <w:sz w:val="28"/>
          <w:szCs w:val="28"/>
        </w:rPr>
        <w:tab/>
      </w:r>
      <w:r w:rsidRPr="00042FD3">
        <w:rPr>
          <w:rFonts w:ascii="Times New Roman" w:hAnsi="Times New Roman" w:cs="Times New Roman"/>
          <w:sz w:val="28"/>
          <w:szCs w:val="28"/>
        </w:rPr>
        <w:t xml:space="preserve"> Совместно с родителями проводятся «Походы выходного дня», «Масленица», кулинарные мастер – классы и многие другие мероприятия. </w:t>
      </w:r>
    </w:p>
    <w:p w:rsidR="008736B0" w:rsidRPr="00042FD3" w:rsidRDefault="00194C56" w:rsidP="00194C56">
      <w:pPr>
        <w:tabs>
          <w:tab w:val="left" w:pos="637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собо отметит тот факт, что родительская активность возросла с 20-30% до 80% и это является п</w:t>
      </w:r>
      <w:r w:rsidR="00476A3E" w:rsidRPr="00042FD3">
        <w:rPr>
          <w:rFonts w:ascii="Times New Roman" w:hAnsi="Times New Roman" w:cs="Times New Roman"/>
          <w:sz w:val="28"/>
          <w:szCs w:val="28"/>
        </w:rPr>
        <w:t>оложительным рез</w:t>
      </w:r>
      <w:r>
        <w:rPr>
          <w:rFonts w:ascii="Times New Roman" w:hAnsi="Times New Roman" w:cs="Times New Roman"/>
          <w:sz w:val="28"/>
          <w:szCs w:val="28"/>
        </w:rPr>
        <w:t>ультатом работы семейного клуба. Родители стали постоянными участниками педагогического процесса, они с удовольствием участвуют</w:t>
      </w:r>
      <w:r w:rsidR="00476A3E" w:rsidRPr="00042FD3">
        <w:rPr>
          <w:rFonts w:ascii="Times New Roman" w:hAnsi="Times New Roman" w:cs="Times New Roman"/>
          <w:sz w:val="28"/>
          <w:szCs w:val="28"/>
        </w:rPr>
        <w:t xml:space="preserve"> в раз</w:t>
      </w:r>
      <w:r>
        <w:rPr>
          <w:rFonts w:ascii="Times New Roman" w:hAnsi="Times New Roman" w:cs="Times New Roman"/>
          <w:sz w:val="28"/>
          <w:szCs w:val="28"/>
        </w:rPr>
        <w:t>личных конкурсах, мероприятиях, а так же в</w:t>
      </w:r>
      <w:r w:rsidR="00476A3E" w:rsidRPr="00042FD3">
        <w:rPr>
          <w:rFonts w:ascii="Times New Roman" w:hAnsi="Times New Roman" w:cs="Times New Roman"/>
          <w:sz w:val="28"/>
          <w:szCs w:val="28"/>
        </w:rPr>
        <w:t xml:space="preserve"> жизни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="00476A3E" w:rsidRPr="00042FD3">
        <w:rPr>
          <w:rFonts w:ascii="Times New Roman" w:hAnsi="Times New Roman" w:cs="Times New Roman"/>
          <w:sz w:val="28"/>
          <w:szCs w:val="28"/>
        </w:rPr>
        <w:t xml:space="preserve">группы. </w:t>
      </w:r>
    </w:p>
    <w:sectPr w:rsidR="008736B0" w:rsidRPr="00042FD3" w:rsidSect="00314C44">
      <w:pgSz w:w="11906" w:h="16838"/>
      <w:pgMar w:top="794" w:right="849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27C33"/>
    <w:rsid w:val="00042FD3"/>
    <w:rsid w:val="00137584"/>
    <w:rsid w:val="00194C56"/>
    <w:rsid w:val="002A6B08"/>
    <w:rsid w:val="00314C44"/>
    <w:rsid w:val="00476A3E"/>
    <w:rsid w:val="008736B0"/>
    <w:rsid w:val="00902854"/>
    <w:rsid w:val="00C275E4"/>
    <w:rsid w:val="00C2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CEA2-A52F-46F6-BC43-7B4F746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11-18</dc:creator>
  <cp:keywords/>
  <dc:description/>
  <cp:lastModifiedBy>user0511-18</cp:lastModifiedBy>
  <cp:revision>7</cp:revision>
  <dcterms:created xsi:type="dcterms:W3CDTF">2022-03-16T15:52:00Z</dcterms:created>
  <dcterms:modified xsi:type="dcterms:W3CDTF">2022-03-17T14:01:00Z</dcterms:modified>
</cp:coreProperties>
</file>